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9 vom 23. Januar 2019</w:t>
      </w:r>
    </w:p>
    <w:p>
      <w:r>
        <w:t>GE Cour de justice, 2019-01-23, FR</w:t>
      </w:r>
    </w:p>
    <w:p>
      <w:r>
        <w:rPr>
          <w:b/>
        </w:rPr>
        <w:t xml:space="preserve">Quelle: </w:t>
      </w:r>
      <w:r>
        <w:t>https://mcp.opencaselaw.ch/entscheid/ge_gerichte_ATAS_50_2019</w:t>
      </w:r>
    </w:p>
    <w:p>
      <w:r>
        <w:t>FR: GE_GERICHTE ATAS/50/2019 du 23 janvier 2019</w:t>
      </w:r>
    </w:p>
    <w:p>
      <w:r>
        <w:t>IT: GE_GERICHTE ATAS/50/2019 del 23 gennaio 2019</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t>A/4038/2017 - 10/16 -</w:t>
      </w:r>
    </w:p>
    <w:p>
      <w:r>
        <w:rPr>
          <w:b/>
        </w:rPr>
        <w:t>E. 2</w:t>
      </w:r>
    </w:p>
    <w:p>
      <w:r>
        <w:t>Interjeté dans les délai et forme prescrits par la loi, le recours est recevable (art. 56 ss LPGA).</w:t>
      </w:r>
    </w:p>
    <w:p>
      <w:r>
        <w:rPr>
          <w:b/>
        </w:rPr>
        <w:t>E. 3</w:t>
      </w:r>
    </w:p>
    <w:p>
      <w:r>
        <w:t>L’objet du litige est le droit du recourant aux prestations de l’intimé dès le 10 novembre 2016.</w:t>
      </w:r>
    </w:p>
    <w:p>
      <w:r>
        <w:rPr>
          <w:b/>
        </w:rPr>
        <w:t>E. 4</w:t>
      </w:r>
    </w:p>
    <w:p>
      <w:r>
        <w:t>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 Selon l'art. 71 LAMal, l'assuré a le droit de passer dans l'assurance individuelle de l'assureur, lorsqu'il cesse d'appartenir au cercle des assurés définis par le contrat (al. 1), soit en l'occurrence les employés du preneur d'assurance. Selon l'art. 31 ch. 1 CGA, dans les limites des art. 20 al. 2 et 22 al. 2 LPGA, l'assureur peut compenser des prestations échues avec des créances contre le preneur d'assurance, respectivement l'assuré sur sa part de participation à la prime. Selon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13 ch. 1 CGA, une indemnité journalière est allouée en cas d’incapacité de travail de 25 % au moins. Cette disposition n'est pas applicable aux chômeurs. Selon la jurisprudence, est considéré comme incapable de travailler l'assuré qui, à la suite d'une atteinte à la santé, ne peut plus exercer son activité habituelle ou ne peut l'exercer que d'une manière limitée ou encore avec le risque d'aggraver son état</w:t>
      </w:r>
    </w:p>
    <w:p>
      <w:r>
        <w:t>A/4038/2017 - 11/16 - (ATF 129 V 51,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consid. 1c). En cas d'incapacité de travail de longue durée, on peut raisonnablement exiger de l'assuré, conformément à son obligation de diminuer le dommage qui est un principe général du droit des assurances sociales, qu'il utilise sa capacité de travail résiduelle dans un autre secteur d'activité professionnelle, à condition qu'un laps de temps suffisant lui soit imparti pour lui permettre de retrouver un emploi adapté à son état de santé. Un délai d'adaptation de dix-sept jours au recourant pour retrouver un emploi est manifestement insuffisant (arrêt du Tribunal fédéral 9C_546/2007 du 28 août 2008, consid. 3.4; ATF 129 V 463, consid. 4.2). Ce principe a été codifié à l'art. 6 phr. 2 LPGA. La jurisprudence considère comme approprié un temps d'adaptation compris entre trois et cinq mois, tel qu'il découle de la pratique (arrêt du Tribunal fédéral des assurances K 31/04 du 9 décembre 2004). Dans un arrêt 9C_236/2012 du 15 février 2013, le Tribunal fédéral a considéré qu'un assuré présentait dans son activité antérieure d'électricien en électronique une incapacité de travail de longue durée, au sens de l'art. 6 phr. 2 LPGA, en raison de son inaptitude à tous les travaux comportant une exposition aux résines époxy ainsi qu'au fluor et à ses composés. Dans un arrêt K 31/04 du 9 décembre 2004, le Tribunal fédéral des assurances a considéré qu'à partir du moment où il était établi que la recourante ne pouvait plus, du point de vue médical, exercer son activité de coiffeuse dans le salon qu'elle exploitait, en raison d'un problème d'allergie aux produits de coiffure, son incapacité de travail dans cette profession ne pouvait qu'être de longue durée au sens de l'art. 6 phr. 2 LPGA. L'assureur-maladie ne peut toutefois se défaire de son obligation d'indemniser la perte de gain de l'assuré en se fondant uniquement sur la seule évaluation médico- théorique de la capacité de travail dont ce dernier dispose dans sa nouvelle activité. Il reste tenu au paiement de l'indemnité journalière, le cas échéant dans une mesure réduite, tant que subsiste chez l'assuré un dommage résiduel dû à la maladie et couvert par les conditions d'assurance. Ce dommage se détermine par la différence entre le revenu qui pourrait être obtenu sans maladie dans la profession exercée jusqu'ici et le revenu qui est obtenu ou pourrait raisonnablement être réalisé dans la nouvelle profession. Toutefois, l'assureur n'est tenu d'indemniser l'assuré de la perte de gain que lorsque celle-ci correspond à un taux d’incapacité de travail assuré (ATF 114 V 281 consid. 3c p. 286 s.).</w:t>
      </w:r>
    </w:p>
    <w:p>
      <w:r>
        <w:t>A/4038/2017 - 12/16 -</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consid. 4).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e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4038/2017 - 13/16 -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consid. 3b/ee).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le rapport juridique entre les parties est régi par le contrat conclu entre l'assuré et l'intimé le 6 octobre 2016, entré en vigueur le 12 septembre 2016, lequel prévoit que l'assureur verse en cas de maladie une indemnité journalière de</w:t>
      </w:r>
    </w:p>
    <w:p>
      <w:r>
        <w:t>A/4038/2017 - 14/16 - CHF 131.05 pendant 730 jours au maximum avec imputation d’un délai d'attente de 14 jours. Le rapport d'expertise du Dr H______ et son complément remplissent les critères jurisprudentiels pour se voir reconnaître une pleine valeur probante, ce qui n'est pas contesté par les parties. Il a en effet été établi sur la base du dossier médical complet, il prend en considération les plaintes de l’assuré, repose sur un examen clinique approfondi et contient des conclusions bien motivées. Les rapports des Drs J______ et G______, E______ et F______ ne remettent pas sérieusement en cause les conclusions du Dr H______, aucun d'entre eux ne remplissant les réquisits pour se voir reconnaître pleine valeur probante. En particulier, l'expertise effectuée par la Dre E______ le 14 novembre 2016 n'est pas probante, puisque son auteure a modifié ses conclusions dans un rapport postérieur du 10 avril 2017, prenant en compte le diagnostic de spondylarthrite ankylosante, alors qu'elle avait retenu en premier lieu des dorso-lombo-sciatalgies droites, et en retenant une capacité de travail de 0% dès mi-novembre 2016 puis de 70% dès mars 2017, alors qu'elle avait retenu dans sa première appréciation une capacité de travail entière dans une activité adaptée dès le 14 novembre 2016. Le rapport établi par le Dr J______ le 17 août 2017 n'est pas non plus probant, car il se fonde, sans motivation, sur l’exigibilité proposée par la Dre E______ le</w:t>
      </w:r>
    </w:p>
    <w:p>
      <w:r>
        <w:rPr>
          <w:b/>
        </w:rPr>
        <w:t>E. 10</w:t>
      </w:r>
    </w:p>
    <w:p>
      <w:r>
        <w:t>avril 2017, qui modifiait les conclusions de son premier rapport. Quant au rapport de la Dre F______ du 1er février 2017, il apparaît contradictoire, dès lors qu'il retient que l'activité habituelle n’était plus exigible du recourant et que l'évolution était défavorable, tout en retenant un bon pronostic. Il convient également de relever que ce rapport n'évoque pas explicitement le traitement d'Humira que le recourant recevait depuis décembre 2016, alors qu'il est établi que ce traitement a apporté une nette amélioration aux douleurs de celui-ci. Le fait qu'il persiste un doute sur le diagnostic exact de la maladie dont souffre le recourant ne justifie pas qu'il soit procédé à une nouvelle expertise, dès lors que le Dr H______ a expliqué pour quels motifs le diagnostic était difficile à poser et que cela ne l'a pas empêché de fixer la capacité de travail du recourant en lien avec son atteinte à la santé et les douleurs ressenties, étant précisé qu'il est en tous les cas établi que le recourant souffre d'une atteinte objective. Il n'y a pas lieu non plus de donner suite aux demandes d'audition des médecins formées par le recourant, ceux- ci s'étant suffisamment exprimés par le biais de leurs rapports. On doit donc, sur la base de l'expertise du Dr H______, retenir que la capacité de travail du recourant dans son activité habituelle de pizzaiolo – qu'il souhaite conserver – était de 0% depuis le 26 août 2016, de 70% dès le 1er mars 2017 et de 100% dès le 17 mai 2017, avec une baisse de rendement de 20% du 17 au 31 mai 2017.</w:t>
      </w:r>
    </w:p>
    <w:p>
      <w:r>
        <w:t>A/4038/2017 - 15/16 - C'est à tort que l'intimé a pris en compte la capacité de travail du recourant dans une activité adaptée, car une telle activité n'était pas exigible de celui-ci, faute d'une longue incapacité de travail au sens de l'art. 6 phr. 2 LPGA. En effet, l'on ne saurait retenir que cette condition est réalisée, dès lors que le recourant a été en incapacité de travail, totale et partielle, pendant moins d'un an en tout, soit du 30 août 2016 au 31 mai 2017, avant d'être en mesure d'exercer à nouveau sa dernière activité habituelle de pizzaiolo à plein temps, sans diminution de rendement. Il ressort en effet de la jurisprudence en la matière que pour retenir la condition de la longue incapacité de travail, il faut des circonstances indiquant que l'activité habituelle ne peut vraisemblablement plus être exercée par l'assuré, ce qui ne pouvait être déduit par l’intimé du rapport d'expertise du Dr H______, dès lors que celui-ci concluait que le recourant était à nouveau capable de travailler dans son activité habituelle de pizzaiolo. Ainsi, l’intimé doit encore payer des indemnités journalières au recourant au-delà du 28 février 2017, à 30% du 1er mars au 16 mai 2017. La baisse de rendement de 20% du 16 mai au 31 mai 2017 retenue par le Dr H______ n'ouvre pas le droit à des indemnités journalières, dès lors que selon l'art. 13 ch. 1 CGA, de telles indemnités ne sont allouées qu'en cas d'incapacité de travail à partir de 25%. Reste réservée, la compensation des primes non payées selon l'art. 31 ch. 1 CGA. La décision doit en conséquence être modifiée dans ce sens. 9. Le recourant, qui obtient partiellement gain de cause, a droit à des dépens, qui seront fixés à CHF 1'500.- (art. 61 let. g LPGA).</w:t>
      </w:r>
    </w:p>
    <w:p>
      <w:r>
        <w:t>A/4038/2017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